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A44EB" w14:textId="77777777" w:rsidR="009844CC" w:rsidRDefault="009844CC" w:rsidP="00BF065F">
      <w:pPr>
        <w:snapToGrid w:val="0"/>
        <w:jc w:val="right"/>
      </w:pPr>
    </w:p>
    <w:p w14:paraId="20929A5A" w14:textId="77777777" w:rsidR="00705777" w:rsidRDefault="00AF6069" w:rsidP="009E0E53">
      <w:pPr>
        <w:spacing w:line="300" w:lineRule="exact"/>
      </w:pPr>
      <w:r>
        <w:rPr>
          <w:rFonts w:ascii="ＭＳ ゴシック" w:eastAsia="ＭＳ ゴシック" w:hAnsi="ＭＳ ゴシック" w:cs="ＭＳ Ｐゴシック"/>
          <w:noProof/>
          <w:kern w:val="0"/>
          <w:sz w:val="24"/>
        </w:rPr>
        <w:pict w14:anchorId="207D13FB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56.9pt;margin-top:-38.9pt;width:109.9pt;height:25.3pt;z-index:251657728" filled="f" fillcolor="yellow">
            <v:textbox style="mso-next-textbox:#_x0000_s1045;mso-fit-shape-to-text:t" inset="5.85pt,.7pt,5.85pt,.7pt">
              <w:txbxContent>
                <w:p w14:paraId="4ABA1F82" w14:textId="07DE8C43" w:rsidR="00705777" w:rsidRPr="0085335E" w:rsidRDefault="00705777" w:rsidP="00705777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4"/>
                      <w:szCs w:val="28"/>
                      <w:shd w:val="clear" w:color="auto" w:fill="FFFF00"/>
                    </w:rPr>
                  </w:pPr>
                  <w:r w:rsidRPr="0085335E">
                    <w:rPr>
                      <w:rFonts w:ascii="BIZ UDゴシック" w:eastAsia="BIZ UDゴシック" w:hAnsi="BIZ UDゴシック"/>
                      <w:sz w:val="24"/>
                      <w:szCs w:val="28"/>
                    </w:rPr>
                    <w:t>様式</w:t>
                  </w:r>
                  <w:r w:rsidR="00BF065F" w:rsidRPr="0085335E">
                    <w:rPr>
                      <w:rFonts w:ascii="BIZ UDゴシック" w:eastAsia="BIZ UDゴシック" w:hAnsi="BIZ UDゴシック" w:hint="eastAsia"/>
                      <w:sz w:val="24"/>
                      <w:szCs w:val="28"/>
                    </w:rPr>
                    <w:t>８</w:t>
                  </w:r>
                </w:p>
              </w:txbxContent>
            </v:textbox>
          </v:shape>
        </w:pict>
      </w:r>
    </w:p>
    <w:p w14:paraId="33384444" w14:textId="77777777" w:rsidR="00705777" w:rsidRPr="00861EAC" w:rsidRDefault="00705777" w:rsidP="00705777">
      <w:pPr>
        <w:jc w:val="right"/>
        <w:rPr>
          <w:rFonts w:ascii="ＭＳ ゴシック" w:eastAsia="ＭＳ ゴシック" w:hAnsi="ＭＳ ゴシック" w:cs="ＭＳ Ｐゴシック"/>
          <w:kern w:val="0"/>
          <w:sz w:val="24"/>
        </w:rPr>
      </w:pPr>
    </w:p>
    <w:p w14:paraId="109FA8D1" w14:textId="77777777" w:rsidR="00705777" w:rsidRPr="0085335E" w:rsidRDefault="0085335E" w:rsidP="00705777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705777"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14:paraId="581C11AC" w14:textId="77777777" w:rsidR="00705777" w:rsidRPr="0085335E" w:rsidRDefault="00705777" w:rsidP="0070577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　（あて先）港区長</w:t>
      </w:r>
    </w:p>
    <w:p w14:paraId="47DED2B8" w14:textId="77777777" w:rsidR="00705777" w:rsidRPr="0085335E" w:rsidRDefault="00705777" w:rsidP="00705777">
      <w:pPr>
        <w:autoSpaceDE w:val="0"/>
        <w:autoSpaceDN w:val="0"/>
        <w:adjustRightInd w:val="0"/>
        <w:ind w:right="1944"/>
        <w:jc w:val="righ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申請者　　主たる事務所の所在地　　　　　　　　</w:t>
      </w:r>
    </w:p>
    <w:p w14:paraId="4A46B183" w14:textId="77777777" w:rsidR="00705777" w:rsidRPr="0085335E" w:rsidRDefault="00705777" w:rsidP="00705777">
      <w:pPr>
        <w:autoSpaceDE w:val="0"/>
        <w:autoSpaceDN w:val="0"/>
        <w:adjustRightInd w:val="0"/>
        <w:ind w:right="2916" w:firstLineChars="1673" w:firstLine="4015"/>
        <w:jc w:val="righ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法人等の名称　　　　　　　　　　　　</w:t>
      </w:r>
    </w:p>
    <w:p w14:paraId="1514D22C" w14:textId="77777777" w:rsidR="00705777" w:rsidRPr="0085335E" w:rsidRDefault="00705777" w:rsidP="00705777">
      <w:pPr>
        <w:autoSpaceDE w:val="0"/>
        <w:autoSpaceDN w:val="0"/>
        <w:adjustRightInd w:val="0"/>
        <w:ind w:right="243"/>
        <w:jc w:val="righ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代表者の氏名　　　　　　　　　　</w:t>
      </w:r>
      <w:r w:rsidRPr="0085335E">
        <w:rPr>
          <w:rFonts w:ascii="BIZ UD明朝 Medium" w:eastAsia="BIZ UD明朝 Medium" w:hAnsi="BIZ UD明朝 Medium"/>
          <w:sz w:val="24"/>
        </w:rPr>
        <w:fldChar w:fldCharType="begin"/>
      </w:r>
      <w:r w:rsidRPr="0085335E">
        <w:rPr>
          <w:rFonts w:ascii="BIZ UD明朝 Medium" w:eastAsia="BIZ UD明朝 Medium" w:hAnsi="BIZ UD明朝 Medium"/>
          <w:sz w:val="24"/>
        </w:rPr>
        <w:instrText xml:space="preserve"> eq \o\ac(</w:instrText>
      </w:r>
      <w:r w:rsidRPr="0085335E">
        <w:rPr>
          <w:rFonts w:ascii="BIZ UD明朝 Medium" w:eastAsia="BIZ UD明朝 Medium" w:hAnsi="BIZ UD明朝 Medium" w:cs="ＭＳ 明朝" w:hint="eastAsia"/>
          <w:sz w:val="24"/>
        </w:rPr>
        <w:instrText>○</w:instrText>
      </w:r>
      <w:r w:rsidRPr="0085335E">
        <w:rPr>
          <w:rFonts w:ascii="BIZ UD明朝 Medium" w:eastAsia="BIZ UD明朝 Medium" w:hAnsi="BIZ UD明朝 Medium"/>
          <w:sz w:val="24"/>
        </w:rPr>
        <w:instrText>,</w:instrText>
      </w:r>
      <w:r w:rsidRPr="0085335E">
        <w:rPr>
          <w:rFonts w:ascii="BIZ UD明朝 Medium" w:eastAsia="BIZ UD明朝 Medium" w:hAnsi="BIZ UD明朝 Medium" w:cs="ＭＳ 明朝" w:hint="eastAsia"/>
          <w:position w:val="2"/>
          <w:sz w:val="16"/>
          <w:szCs w:val="16"/>
        </w:rPr>
        <w:instrText>印</w:instrText>
      </w:r>
      <w:r w:rsidRPr="0085335E">
        <w:rPr>
          <w:rFonts w:ascii="BIZ UD明朝 Medium" w:eastAsia="BIZ UD明朝 Medium" w:hAnsi="BIZ UD明朝 Medium"/>
          <w:sz w:val="24"/>
        </w:rPr>
        <w:instrText>)</w:instrText>
      </w:r>
      <w:r w:rsidRPr="0085335E">
        <w:rPr>
          <w:rFonts w:ascii="BIZ UD明朝 Medium" w:eastAsia="BIZ UD明朝 Medium" w:hAnsi="BIZ UD明朝 Medium"/>
          <w:sz w:val="24"/>
        </w:rPr>
        <w:fldChar w:fldCharType="end"/>
      </w: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　</w:t>
      </w:r>
    </w:p>
    <w:p w14:paraId="5ACFA4D2" w14:textId="77777777" w:rsidR="00705777" w:rsidRPr="0085335E" w:rsidRDefault="00705777" w:rsidP="00705777">
      <w:pPr>
        <w:ind w:leftChars="1957" w:left="4110" w:firstLineChars="100" w:firstLine="240"/>
        <w:rPr>
          <w:rFonts w:ascii="BIZ UD明朝 Medium" w:eastAsia="BIZ UD明朝 Medium" w:hAnsi="BIZ UD明朝 Medium"/>
          <w:sz w:val="24"/>
        </w:rPr>
      </w:pPr>
    </w:p>
    <w:p w14:paraId="6AF2E706" w14:textId="77777777" w:rsidR="00705777" w:rsidRPr="0085335E" w:rsidRDefault="00705777" w:rsidP="00705777">
      <w:pPr>
        <w:jc w:val="center"/>
        <w:rPr>
          <w:rFonts w:ascii="BIZ UDゴシック" w:eastAsia="BIZ UDゴシック" w:hAnsi="BIZ UDゴシック" w:cs="ＭＳ Ｐゴシック"/>
          <w:kern w:val="0"/>
          <w:sz w:val="28"/>
          <w:szCs w:val="28"/>
        </w:rPr>
      </w:pPr>
      <w:r w:rsidRPr="0085335E">
        <w:rPr>
          <w:rFonts w:ascii="BIZ UDゴシック" w:eastAsia="BIZ UDゴシック" w:hAnsi="BIZ UDゴシック" w:cs="ＭＳ Ｐゴシック" w:hint="eastAsia"/>
          <w:kern w:val="0"/>
          <w:sz w:val="28"/>
          <w:szCs w:val="28"/>
        </w:rPr>
        <w:t>指定管理者計画書類等提出書</w:t>
      </w:r>
    </w:p>
    <w:p w14:paraId="0395D01D" w14:textId="77777777"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14:paraId="255D90A0" w14:textId="4162541A" w:rsidR="00705777" w:rsidRPr="0085335E" w:rsidRDefault="00705777" w:rsidP="00705777">
      <w:pPr>
        <w:snapToGrid w:val="0"/>
        <w:spacing w:line="500" w:lineRule="exact"/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「</w:t>
      </w:r>
      <w:r w:rsidR="00C46F96">
        <w:rPr>
          <w:rFonts w:ascii="BIZ UD明朝 Medium" w:eastAsia="BIZ UD明朝 Medium" w:hAnsi="BIZ UD明朝 Medium" w:cs="ＭＳ Ｐゴシック" w:hint="eastAsia"/>
          <w:kern w:val="0"/>
          <w:sz w:val="24"/>
        </w:rPr>
        <w:t>麻布地区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港区立</w:t>
      </w:r>
      <w:r w:rsidR="00C46F96">
        <w:rPr>
          <w:rFonts w:ascii="BIZ UD明朝 Medium" w:eastAsia="BIZ UD明朝 Medium" w:hAnsi="BIZ UD明朝 Medium" w:cs="ＭＳ Ｐゴシック" w:hint="eastAsia"/>
          <w:kern w:val="0"/>
          <w:sz w:val="24"/>
        </w:rPr>
        <w:t>公園・児童遊園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指定管理者公募要項」に基づき、下記のとおり計画書類を提出します。</w:t>
      </w:r>
    </w:p>
    <w:p w14:paraId="1182046C" w14:textId="77777777" w:rsidR="00705777" w:rsidRPr="0085335E" w:rsidRDefault="00705777" w:rsidP="00705777">
      <w:pPr>
        <w:snapToGrid w:val="0"/>
        <w:spacing w:line="500" w:lineRule="exact"/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</w:rPr>
      </w:pPr>
    </w:p>
    <w:p w14:paraId="43F062D9" w14:textId="77777777" w:rsidR="00705777" w:rsidRPr="0085335E" w:rsidRDefault="00705777" w:rsidP="00705777">
      <w:pPr>
        <w:ind w:leftChars="67" w:left="141" w:firstLineChars="40" w:firstLine="96"/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記</w:t>
      </w:r>
    </w:p>
    <w:p w14:paraId="780D00D6" w14:textId="77777777"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14:paraId="25E60210" w14:textId="77777777" w:rsidR="00705777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１．添付書類</w:t>
      </w:r>
    </w:p>
    <w:p w14:paraId="236328E3" w14:textId="3F3175CF" w:rsidR="00AF6069" w:rsidRDefault="00AF6069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（１）法人等の団体に関する書類</w:t>
      </w:r>
    </w:p>
    <w:p w14:paraId="67B8E38A" w14:textId="749AE4FE" w:rsidR="00AF6069" w:rsidRDefault="00AF6069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　①　資金・収支計画書（様式９）</w:t>
      </w:r>
    </w:p>
    <w:p w14:paraId="53744720" w14:textId="754FDD6E" w:rsidR="00AF6069" w:rsidRDefault="00AF6069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　②　受託経費見積書（様式10）</w:t>
      </w:r>
    </w:p>
    <w:p w14:paraId="113E76E3" w14:textId="13EEBA3A" w:rsidR="00AF6069" w:rsidRPr="0085335E" w:rsidRDefault="00AF6069" w:rsidP="00705777">
      <w:pPr>
        <w:rPr>
          <w:rFonts w:ascii="BIZ UD明朝 Medium" w:eastAsia="BIZ UD明朝 Medium" w:hAnsi="BIZ UD明朝 Medium" w:cs="ＭＳ Ｐゴシック" w:hint="eastAsia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　③　給与・報酬・賃金等に関する規程（様式自由）</w:t>
      </w:r>
    </w:p>
    <w:p w14:paraId="03E9DE15" w14:textId="6CEB52CB" w:rsidR="00705777" w:rsidRDefault="00AF6069" w:rsidP="00AF6069">
      <w:pPr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>（２）</w:t>
      </w:r>
      <w:r w:rsidR="00705777"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管理運営計画に関する書類（様式</w:t>
      </w:r>
      <w:r w:rsidR="00B31164">
        <w:rPr>
          <w:rFonts w:ascii="BIZ UD明朝 Medium" w:eastAsia="BIZ UD明朝 Medium" w:hAnsi="BIZ UD明朝 Medium" w:cs="ＭＳ Ｐゴシック" w:hint="eastAsia"/>
          <w:kern w:val="0"/>
          <w:sz w:val="24"/>
        </w:rPr>
        <w:t>11</w:t>
      </w:r>
      <w:r w:rsidR="00705777"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～</w:t>
      </w: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>24</w:t>
      </w:r>
      <w:r w:rsidR="00705777"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）</w:t>
      </w:r>
    </w:p>
    <w:p w14:paraId="59FE3ED5" w14:textId="00DCC229" w:rsidR="00AF6069" w:rsidRDefault="00AF6069" w:rsidP="00AF6069">
      <w:pPr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>（３）事業運営に関する書類（様式25～27）</w:t>
      </w:r>
    </w:p>
    <w:p w14:paraId="248BECEF" w14:textId="2533DF64" w:rsidR="00AF6069" w:rsidRPr="00AF6069" w:rsidRDefault="00AF6069" w:rsidP="00AF6069">
      <w:pPr>
        <w:ind w:firstLineChars="100" w:firstLine="240"/>
        <w:rPr>
          <w:rFonts w:ascii="BIZ UD明朝 Medium" w:eastAsia="BIZ UD明朝 Medium" w:hAnsi="BIZ UD明朝 Medium" w:cs="ＭＳ Ｐゴシック" w:hint="eastAsia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>（４）安全対策及び危機管理に関する書類（様式28）</w:t>
      </w:r>
    </w:p>
    <w:p w14:paraId="1EF5B940" w14:textId="77777777" w:rsidR="00F45A52" w:rsidRPr="00F45A52" w:rsidRDefault="00F45A52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14:paraId="53D08B0A" w14:textId="77777777"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２．担当者連絡先</w:t>
      </w:r>
    </w:p>
    <w:p w14:paraId="0272E0B8" w14:textId="77777777" w:rsidR="00705777" w:rsidRPr="0085335E" w:rsidRDefault="00705777" w:rsidP="00705777">
      <w:pPr>
        <w:spacing w:line="360" w:lineRule="auto"/>
        <w:ind w:firstLineChars="300" w:firstLine="720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4"/>
        </w:rPr>
        <w:t>所　属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14:paraId="0C239D68" w14:textId="77777777" w:rsidR="00705777" w:rsidRPr="0085335E" w:rsidRDefault="00705777" w:rsidP="00705777">
      <w:pPr>
        <w:spacing w:line="360" w:lineRule="auto"/>
        <w:ind w:firstLineChars="300" w:firstLine="720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/>
          <w:kern w:val="0"/>
          <w:sz w:val="24"/>
          <w:u w:val="single"/>
          <w:fitText w:val="720" w:id="168418150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  <w:fitText w:val="720" w:id="1684181505"/>
              </w:rPr>
              <w:t>フリ</w:t>
            </w:r>
          </w:rt>
          <w:rubyBase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24"/>
                <w:u w:val="single"/>
                <w:fitText w:val="720" w:id="1684181505"/>
              </w:rPr>
              <w:t>氏</w:t>
            </w:r>
          </w:rubyBase>
        </w:ruby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5"/>
        </w:rPr>
        <w:t xml:space="preserve">　</w:t>
      </w:r>
      <w:r w:rsidRPr="0085335E">
        <w:rPr>
          <w:rFonts w:ascii="BIZ UD明朝 Medium" w:eastAsia="BIZ UD明朝 Medium" w:hAnsi="BIZ UD明朝 Medium" w:cs="ＭＳ Ｐゴシック"/>
          <w:kern w:val="0"/>
          <w:sz w:val="24"/>
          <w:u w:val="single"/>
          <w:fitText w:val="720" w:id="168418150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  <w:fitText w:val="720" w:id="1684181505"/>
              </w:rPr>
              <w:t>ガナ</w:t>
            </w:r>
          </w:rt>
          <w:rubyBase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24"/>
                <w:u w:val="single"/>
                <w:fitText w:val="720" w:id="1684181505"/>
              </w:rPr>
              <w:t>名</w:t>
            </w:r>
          </w:rubyBase>
        </w:ruby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14:paraId="4D5A58DA" w14:textId="77777777" w:rsidR="00705777" w:rsidRPr="0085335E" w:rsidRDefault="00705777" w:rsidP="00705777">
      <w:pPr>
        <w:spacing w:line="360" w:lineRule="auto"/>
        <w:ind w:firstLineChars="300" w:firstLine="720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6"/>
        </w:rPr>
        <w:t>電　話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14:paraId="1E0F8B44" w14:textId="77777777" w:rsidR="00705777" w:rsidRPr="0085335E" w:rsidRDefault="00705777" w:rsidP="00705777">
      <w:pPr>
        <w:spacing w:line="360" w:lineRule="auto"/>
        <w:ind w:firstLineChars="297" w:firstLine="713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7"/>
        </w:rPr>
        <w:t>ＦＡＸ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14:paraId="555E5F5B" w14:textId="77777777" w:rsidR="00705777" w:rsidRPr="0085335E" w:rsidRDefault="00705777" w:rsidP="00705777">
      <w:pPr>
        <w:spacing w:line="360" w:lineRule="auto"/>
        <w:ind w:firstLineChars="403" w:firstLine="719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85335E">
        <w:rPr>
          <w:rFonts w:ascii="BIZ UD明朝 Medium" w:eastAsia="BIZ UD明朝 Medium" w:hAnsi="BIZ UD明朝 Medium" w:hint="eastAsia"/>
          <w:w w:val="85"/>
          <w:kern w:val="0"/>
          <w:u w:val="single"/>
          <w:fitText w:val="630" w:id="1684181508"/>
        </w:rPr>
        <w:t>Ｅ-mail</w:t>
      </w:r>
      <w:r w:rsidRPr="0085335E">
        <w:rPr>
          <w:rFonts w:ascii="BIZ UD明朝 Medium" w:eastAsia="BIZ UD明朝 Medium" w:hAnsi="BIZ UD明朝 Medium" w:hint="eastAsia"/>
          <w:kern w:val="0"/>
          <w:u w:val="single"/>
        </w:rPr>
        <w:t xml:space="preserve">　　　　 　　　　　　　　　　　　  </w:t>
      </w:r>
    </w:p>
    <w:sectPr w:rsidR="00705777" w:rsidRPr="0085335E" w:rsidSect="009E0E53">
      <w:pgSz w:w="11906" w:h="16838" w:code="9"/>
      <w:pgMar w:top="1304" w:right="1418" w:bottom="1021" w:left="1418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CC931" w14:textId="77777777" w:rsidR="00B67855" w:rsidRDefault="00B67855">
      <w:r>
        <w:separator/>
      </w:r>
    </w:p>
  </w:endnote>
  <w:endnote w:type="continuationSeparator" w:id="0">
    <w:p w14:paraId="75CF7050" w14:textId="77777777" w:rsidR="00B67855" w:rsidRDefault="00B6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72127" w14:textId="77777777" w:rsidR="00B67855" w:rsidRDefault="00B67855">
      <w:r>
        <w:separator/>
      </w:r>
    </w:p>
  </w:footnote>
  <w:footnote w:type="continuationSeparator" w:id="0">
    <w:p w14:paraId="617B1A4E" w14:textId="77777777" w:rsidR="00B67855" w:rsidRDefault="00B67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84008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2FB3"/>
    <w:rsid w:val="00005FEB"/>
    <w:rsid w:val="000230A8"/>
    <w:rsid w:val="00030CDA"/>
    <w:rsid w:val="00037E00"/>
    <w:rsid w:val="00077751"/>
    <w:rsid w:val="000A0851"/>
    <w:rsid w:val="000A1840"/>
    <w:rsid w:val="000B04C0"/>
    <w:rsid w:val="000D6AFC"/>
    <w:rsid w:val="0010362C"/>
    <w:rsid w:val="001049CA"/>
    <w:rsid w:val="0010563E"/>
    <w:rsid w:val="001073A1"/>
    <w:rsid w:val="00110D1B"/>
    <w:rsid w:val="00122348"/>
    <w:rsid w:val="00127287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0719"/>
    <w:rsid w:val="001E5981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B7136"/>
    <w:rsid w:val="002C3A48"/>
    <w:rsid w:val="002D191F"/>
    <w:rsid w:val="002D22E7"/>
    <w:rsid w:val="00317311"/>
    <w:rsid w:val="003256C4"/>
    <w:rsid w:val="00332EE6"/>
    <w:rsid w:val="00333B01"/>
    <w:rsid w:val="0033621C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C7AB5"/>
    <w:rsid w:val="003D1AAB"/>
    <w:rsid w:val="003D71F9"/>
    <w:rsid w:val="004004B3"/>
    <w:rsid w:val="00412060"/>
    <w:rsid w:val="004265C1"/>
    <w:rsid w:val="004337FE"/>
    <w:rsid w:val="0049523B"/>
    <w:rsid w:val="00496817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D3BB1"/>
    <w:rsid w:val="005F5870"/>
    <w:rsid w:val="00601D60"/>
    <w:rsid w:val="00620899"/>
    <w:rsid w:val="006212CA"/>
    <w:rsid w:val="00621C4D"/>
    <w:rsid w:val="00622003"/>
    <w:rsid w:val="00623C70"/>
    <w:rsid w:val="00624C13"/>
    <w:rsid w:val="00631F90"/>
    <w:rsid w:val="00647CAC"/>
    <w:rsid w:val="0066365E"/>
    <w:rsid w:val="00680E6C"/>
    <w:rsid w:val="00681E7D"/>
    <w:rsid w:val="0068640F"/>
    <w:rsid w:val="006A50E7"/>
    <w:rsid w:val="006C5BB1"/>
    <w:rsid w:val="006D7C3D"/>
    <w:rsid w:val="00705777"/>
    <w:rsid w:val="0073003A"/>
    <w:rsid w:val="00762354"/>
    <w:rsid w:val="00781FC9"/>
    <w:rsid w:val="00785BBA"/>
    <w:rsid w:val="00796524"/>
    <w:rsid w:val="007B6C12"/>
    <w:rsid w:val="007C48B7"/>
    <w:rsid w:val="007F06FB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335E"/>
    <w:rsid w:val="00855F5B"/>
    <w:rsid w:val="00876262"/>
    <w:rsid w:val="00890EBE"/>
    <w:rsid w:val="008A4595"/>
    <w:rsid w:val="008E6317"/>
    <w:rsid w:val="008E780B"/>
    <w:rsid w:val="00931509"/>
    <w:rsid w:val="0093162D"/>
    <w:rsid w:val="00931665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A676F"/>
    <w:rsid w:val="009B0F8E"/>
    <w:rsid w:val="009C144C"/>
    <w:rsid w:val="009D2247"/>
    <w:rsid w:val="009E0E53"/>
    <w:rsid w:val="009F442B"/>
    <w:rsid w:val="00A07362"/>
    <w:rsid w:val="00A23B78"/>
    <w:rsid w:val="00A40268"/>
    <w:rsid w:val="00A5704D"/>
    <w:rsid w:val="00A671D8"/>
    <w:rsid w:val="00A93685"/>
    <w:rsid w:val="00AE2D89"/>
    <w:rsid w:val="00AF1811"/>
    <w:rsid w:val="00AF3DED"/>
    <w:rsid w:val="00AF6069"/>
    <w:rsid w:val="00B02BCC"/>
    <w:rsid w:val="00B1310B"/>
    <w:rsid w:val="00B15B72"/>
    <w:rsid w:val="00B31164"/>
    <w:rsid w:val="00B32F8B"/>
    <w:rsid w:val="00B56653"/>
    <w:rsid w:val="00B57EA4"/>
    <w:rsid w:val="00B67855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BF065F"/>
    <w:rsid w:val="00C078DA"/>
    <w:rsid w:val="00C264AF"/>
    <w:rsid w:val="00C27733"/>
    <w:rsid w:val="00C46F96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26DB"/>
    <w:rsid w:val="00D33FCC"/>
    <w:rsid w:val="00D42873"/>
    <w:rsid w:val="00D43D11"/>
    <w:rsid w:val="00D44DFA"/>
    <w:rsid w:val="00D93E1A"/>
    <w:rsid w:val="00D94CEF"/>
    <w:rsid w:val="00DB2625"/>
    <w:rsid w:val="00DD03E3"/>
    <w:rsid w:val="00DE57E7"/>
    <w:rsid w:val="00DF48FD"/>
    <w:rsid w:val="00DF5B0B"/>
    <w:rsid w:val="00E01068"/>
    <w:rsid w:val="00E010A2"/>
    <w:rsid w:val="00E01143"/>
    <w:rsid w:val="00E033F5"/>
    <w:rsid w:val="00E308EB"/>
    <w:rsid w:val="00E572B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45A52"/>
    <w:rsid w:val="00F51076"/>
    <w:rsid w:val="00F62940"/>
    <w:rsid w:val="00F737A8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E1B70B1"/>
  <w15:chartTrackingRefBased/>
  <w15:docId w15:val="{10509B64-7EF0-4EAE-A33B-5986D9A9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E200-4578-43B6-AF9B-E2D54C56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295</Characters>
  <Application>Microsoft Office Word</Application>
  <DocSecurity>0</DocSecurity>
  <Lines>36</Lines>
  <Paragraphs>4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吉田　有里</cp:lastModifiedBy>
  <cp:revision>4</cp:revision>
  <cp:lastPrinted>2011-03-07T23:19:00Z</cp:lastPrinted>
  <dcterms:created xsi:type="dcterms:W3CDTF">2023-10-03T09:41:00Z</dcterms:created>
  <dcterms:modified xsi:type="dcterms:W3CDTF">2026-01-20T21:12:00Z</dcterms:modified>
</cp:coreProperties>
</file>